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F2C1" w14:textId="773AA316" w:rsidR="00E37339" w:rsidRPr="00CB1C4A" w:rsidRDefault="00A4228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>Znak sprawy: I</w:t>
      </w:r>
      <w:r w:rsidR="00F20526" w:rsidRPr="00CB1C4A">
        <w:rPr>
          <w:sz w:val="20"/>
          <w:szCs w:val="20"/>
        </w:rPr>
        <w:t>R</w:t>
      </w:r>
      <w:r w:rsidR="00AD11FD" w:rsidRPr="00CB1C4A">
        <w:rPr>
          <w:sz w:val="20"/>
          <w:szCs w:val="20"/>
        </w:rPr>
        <w:t>K</w:t>
      </w:r>
      <w:r w:rsidR="00E022E1" w:rsidRPr="00CB1C4A">
        <w:rPr>
          <w:sz w:val="20"/>
          <w:szCs w:val="20"/>
        </w:rPr>
        <w:t>.271.</w:t>
      </w:r>
      <w:r w:rsidR="000722C3" w:rsidRPr="00CB1C4A">
        <w:rPr>
          <w:sz w:val="20"/>
          <w:szCs w:val="20"/>
        </w:rPr>
        <w:t>6</w:t>
      </w:r>
      <w:r w:rsidR="00226004" w:rsidRPr="00CB1C4A">
        <w:rPr>
          <w:sz w:val="20"/>
          <w:szCs w:val="20"/>
        </w:rPr>
        <w:t>.20</w:t>
      </w:r>
      <w:r w:rsidR="00806C0F" w:rsidRPr="00CB1C4A">
        <w:rPr>
          <w:sz w:val="20"/>
          <w:szCs w:val="20"/>
        </w:rPr>
        <w:t>20</w:t>
      </w:r>
      <w:r w:rsidR="00E37339" w:rsidRPr="00CB1C4A">
        <w:rPr>
          <w:sz w:val="20"/>
          <w:szCs w:val="20"/>
        </w:rPr>
        <w:t xml:space="preserve"> </w:t>
      </w:r>
      <w:r w:rsidR="00E37339" w:rsidRPr="00CB1C4A">
        <w:rPr>
          <w:sz w:val="20"/>
          <w:szCs w:val="20"/>
        </w:rPr>
        <w:tab/>
      </w:r>
      <w:r w:rsidR="00E37339" w:rsidRPr="00CB1C4A">
        <w:rPr>
          <w:sz w:val="20"/>
          <w:szCs w:val="20"/>
        </w:rPr>
        <w:tab/>
      </w:r>
      <w:r w:rsidR="0009150F" w:rsidRPr="00CB1C4A">
        <w:rPr>
          <w:sz w:val="20"/>
          <w:szCs w:val="20"/>
        </w:rPr>
        <w:t xml:space="preserve">                                     </w:t>
      </w:r>
      <w:r w:rsidR="00CB1C4A">
        <w:rPr>
          <w:sz w:val="20"/>
          <w:szCs w:val="20"/>
        </w:rPr>
        <w:t xml:space="preserve">                             </w:t>
      </w:r>
      <w:r w:rsidR="00E37339" w:rsidRPr="00CB1C4A">
        <w:rPr>
          <w:i/>
          <w:sz w:val="20"/>
          <w:szCs w:val="20"/>
        </w:rPr>
        <w:t xml:space="preserve">Załącznik nr </w:t>
      </w:r>
      <w:r w:rsidR="00E25111" w:rsidRPr="00CB1C4A">
        <w:rPr>
          <w:i/>
          <w:sz w:val="20"/>
          <w:szCs w:val="20"/>
        </w:rPr>
        <w:t>2</w:t>
      </w:r>
      <w:r w:rsidR="00E37339" w:rsidRPr="00CB1C4A">
        <w:rPr>
          <w:i/>
          <w:sz w:val="20"/>
          <w:szCs w:val="20"/>
        </w:rPr>
        <w:t xml:space="preserve"> do SIWZ</w:t>
      </w:r>
    </w:p>
    <w:p w14:paraId="28B4A072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347BF015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  <w:r w:rsidRPr="00CB1C4A">
        <w:rPr>
          <w:b/>
          <w:bCs/>
          <w:sz w:val="20"/>
          <w:szCs w:val="20"/>
        </w:rPr>
        <w:t xml:space="preserve">Wykonawca: </w:t>
      </w:r>
    </w:p>
    <w:p w14:paraId="11B63816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16927165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</w:p>
    <w:p w14:paraId="0B14FB86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3F01F043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</w:p>
    <w:p w14:paraId="486B171A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F621557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.</w:t>
      </w:r>
    </w:p>
    <w:p w14:paraId="00D97CBB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 (pełna nazwa/firma, adres, </w:t>
      </w:r>
      <w:r w:rsidRPr="00CB1C4A">
        <w:rPr>
          <w:i/>
          <w:iCs/>
          <w:sz w:val="20"/>
          <w:szCs w:val="20"/>
        </w:rPr>
        <w:br/>
        <w:t>w zależności od podmiotu: NIP/PESEL, KRS/CEiDG)</w:t>
      </w:r>
    </w:p>
    <w:p w14:paraId="3292C868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41F19A5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 xml:space="preserve">reprezentowany przez: </w:t>
      </w:r>
    </w:p>
    <w:p w14:paraId="7827A871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2475E2F3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</w:p>
    <w:p w14:paraId="59904D55" w14:textId="77777777" w:rsidR="00E37339" w:rsidRPr="00CB1C4A" w:rsidRDefault="00E37339" w:rsidP="00E37339">
      <w:pPr>
        <w:pStyle w:val="Default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(imię, nazwisko, stanowisko/podstawa do reprezentacji) </w:t>
      </w:r>
    </w:p>
    <w:p w14:paraId="0FF3938B" w14:textId="77777777" w:rsidR="00A12EC4" w:rsidRPr="00CB1C4A" w:rsidRDefault="00A12EC4" w:rsidP="00E37339">
      <w:pPr>
        <w:pStyle w:val="Default"/>
        <w:rPr>
          <w:i/>
          <w:iCs/>
          <w:sz w:val="20"/>
          <w:szCs w:val="20"/>
        </w:rPr>
      </w:pPr>
    </w:p>
    <w:p w14:paraId="2B12C489" w14:textId="77777777" w:rsidR="00157020" w:rsidRPr="00CB1C4A" w:rsidRDefault="00157020" w:rsidP="00E37339">
      <w:pPr>
        <w:pStyle w:val="Default"/>
        <w:rPr>
          <w:b/>
          <w:bCs/>
          <w:sz w:val="20"/>
          <w:szCs w:val="20"/>
        </w:rPr>
      </w:pPr>
    </w:p>
    <w:p w14:paraId="0A0A93D0" w14:textId="77777777" w:rsidR="00C37874" w:rsidRPr="00CB1C4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CB1C4A">
        <w:rPr>
          <w:b/>
          <w:bCs/>
          <w:sz w:val="20"/>
          <w:szCs w:val="20"/>
          <w:u w:val="single"/>
        </w:rPr>
        <w:t>Oświadczenie W</w:t>
      </w:r>
      <w:r w:rsidR="00C84018" w:rsidRPr="00CB1C4A">
        <w:rPr>
          <w:b/>
          <w:bCs/>
          <w:sz w:val="20"/>
          <w:szCs w:val="20"/>
          <w:u w:val="single"/>
        </w:rPr>
        <w:t>ykonawcy</w:t>
      </w:r>
      <w:r w:rsidR="00F71593" w:rsidRPr="00CB1C4A">
        <w:rPr>
          <w:sz w:val="20"/>
          <w:szCs w:val="20"/>
          <w:u w:val="single"/>
        </w:rPr>
        <w:t xml:space="preserve"> </w:t>
      </w:r>
      <w:r w:rsidR="00F71593" w:rsidRPr="00CB1C4A">
        <w:rPr>
          <w:b/>
          <w:bCs/>
          <w:sz w:val="20"/>
          <w:szCs w:val="20"/>
          <w:u w:val="single"/>
        </w:rPr>
        <w:t>dotycząc</w:t>
      </w:r>
      <w:r w:rsidR="00157020" w:rsidRPr="00CB1C4A">
        <w:rPr>
          <w:b/>
          <w:bCs/>
          <w:sz w:val="20"/>
          <w:szCs w:val="20"/>
          <w:u w:val="single"/>
        </w:rPr>
        <w:t xml:space="preserve">e </w:t>
      </w:r>
      <w:r w:rsidR="00E25111" w:rsidRPr="00CB1C4A">
        <w:rPr>
          <w:b/>
          <w:bCs/>
          <w:sz w:val="20"/>
          <w:szCs w:val="20"/>
          <w:u w:val="single"/>
        </w:rPr>
        <w:t>przesłanek wykluczenia z postępowania</w:t>
      </w:r>
    </w:p>
    <w:p w14:paraId="52D55672" w14:textId="77777777" w:rsidR="00157020" w:rsidRPr="00CB1C4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75FA0ABF" w14:textId="018E7475" w:rsidR="0009150F" w:rsidRPr="00CB1C4A" w:rsidRDefault="00E37339" w:rsidP="00765DCE">
      <w:pPr>
        <w:tabs>
          <w:tab w:val="left" w:pos="368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C4A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CB1C4A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</w:t>
      </w:r>
      <w:r w:rsidR="0009150F" w:rsidRPr="00CB1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publicznego</w:t>
      </w:r>
      <w:r w:rsidR="00AB7C9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150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a realizację zadania pn.</w:t>
      </w:r>
      <w:r w:rsidR="00C37874" w:rsidRPr="00CB1C4A">
        <w:rPr>
          <w:rFonts w:ascii="Times New Roman" w:hAnsi="Times New Roman" w:cs="Times New Roman"/>
          <w:bCs/>
          <w:sz w:val="20"/>
          <w:szCs w:val="20"/>
        </w:rPr>
        <w:t>:</w:t>
      </w:r>
      <w:r w:rsidR="00D6593C" w:rsidRPr="00CB1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150F" w:rsidRPr="00CB1C4A">
        <w:rPr>
          <w:rFonts w:ascii="Times New Roman" w:hAnsi="Times New Roman" w:cs="Times New Roman"/>
          <w:b/>
          <w:bCs/>
          <w:sz w:val="20"/>
          <w:szCs w:val="20"/>
        </w:rPr>
        <w:t>,,Budowa sieci kanalizacji sanitarnej w miejscowości Nowy Kurzeszyn, Gmina Rawa Mazowiecka, Powiat Rawski, Województwo Łódzkie”</w:t>
      </w:r>
      <w:r w:rsidR="007C2A3E" w:rsidRPr="00CB1C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2A85" w:rsidRPr="00CB1C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sz w:val="20"/>
          <w:szCs w:val="20"/>
        </w:rPr>
        <w:t>prowad</w:t>
      </w:r>
      <w:r w:rsidR="00792605" w:rsidRPr="00CB1C4A">
        <w:rPr>
          <w:rFonts w:ascii="Times New Roman" w:hAnsi="Times New Roman" w:cs="Times New Roman"/>
          <w:sz w:val="20"/>
          <w:szCs w:val="20"/>
        </w:rPr>
        <w:t xml:space="preserve">zone przez Gminę Rawa Mazowiecka </w:t>
      </w:r>
      <w:r w:rsidR="00C84018" w:rsidRPr="00CB1C4A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765DCE" w:rsidRPr="00CB1C4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84018" w:rsidRPr="00CB1C4A">
        <w:rPr>
          <w:rFonts w:ascii="Times New Roman" w:hAnsi="Times New Roman" w:cs="Times New Roman"/>
          <w:sz w:val="20"/>
          <w:szCs w:val="20"/>
        </w:rPr>
        <w:t xml:space="preserve">co następuje: </w:t>
      </w:r>
    </w:p>
    <w:p w14:paraId="1421B699" w14:textId="77777777" w:rsidR="0009150F" w:rsidRPr="00CB1C4A" w:rsidRDefault="0009150F" w:rsidP="00A422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960634" w14:textId="77777777" w:rsidR="00E25111" w:rsidRPr="00CB1C4A" w:rsidRDefault="00E25111" w:rsidP="00D82A41">
      <w:pPr>
        <w:pStyle w:val="Default"/>
        <w:tabs>
          <w:tab w:val="left" w:pos="142"/>
        </w:tabs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a dotyczące Wykonawcy:</w:t>
      </w:r>
    </w:p>
    <w:p w14:paraId="29E7E34B" w14:textId="77777777" w:rsidR="0009150F" w:rsidRPr="00CB1C4A" w:rsidRDefault="00E25111" w:rsidP="0009150F">
      <w:pPr>
        <w:pStyle w:val="Default"/>
        <w:jc w:val="both"/>
        <w:rPr>
          <w:sz w:val="20"/>
          <w:szCs w:val="20"/>
        </w:rPr>
      </w:pPr>
      <w:r w:rsidRPr="00CB1C4A">
        <w:rPr>
          <w:b/>
          <w:bCs/>
          <w:sz w:val="20"/>
          <w:szCs w:val="20"/>
        </w:rPr>
        <w:t xml:space="preserve">1. </w:t>
      </w:r>
      <w:r w:rsidRPr="00CB1C4A">
        <w:rPr>
          <w:sz w:val="20"/>
          <w:szCs w:val="20"/>
        </w:rPr>
        <w:t>Oświadczam, że nie podlegam wykluczeniu z postępowania na podstawie art. 24 ust</w:t>
      </w:r>
      <w:r w:rsidR="00D82A41" w:rsidRPr="00CB1C4A">
        <w:rPr>
          <w:sz w:val="20"/>
          <w:szCs w:val="20"/>
        </w:rPr>
        <w:t>.</w:t>
      </w:r>
      <w:r w:rsidRPr="00CB1C4A">
        <w:rPr>
          <w:sz w:val="20"/>
          <w:szCs w:val="20"/>
        </w:rPr>
        <w:t xml:space="preserve"> 1 </w:t>
      </w:r>
      <w:r w:rsidR="00E022E1" w:rsidRPr="00CB1C4A">
        <w:rPr>
          <w:sz w:val="20"/>
          <w:szCs w:val="20"/>
        </w:rPr>
        <w:br/>
      </w:r>
      <w:r w:rsidRPr="00CB1C4A">
        <w:rPr>
          <w:sz w:val="20"/>
          <w:szCs w:val="20"/>
        </w:rPr>
        <w:t>pkt</w:t>
      </w:r>
      <w:r w:rsidR="00D82A41" w:rsidRPr="00CB1C4A">
        <w:rPr>
          <w:sz w:val="20"/>
          <w:szCs w:val="20"/>
        </w:rPr>
        <w:t>.</w:t>
      </w:r>
      <w:r w:rsidRPr="00CB1C4A">
        <w:rPr>
          <w:sz w:val="20"/>
          <w:szCs w:val="20"/>
        </w:rPr>
        <w:t xml:space="preserve"> 12-23 ustawy Pzp.</w:t>
      </w:r>
    </w:p>
    <w:p w14:paraId="17EABA06" w14:textId="74F8FF70" w:rsidR="0009150F" w:rsidRPr="00CB1C4A" w:rsidRDefault="0009150F" w:rsidP="0009150F">
      <w:pPr>
        <w:pStyle w:val="Default"/>
        <w:jc w:val="both"/>
        <w:rPr>
          <w:sz w:val="20"/>
          <w:szCs w:val="20"/>
        </w:rPr>
      </w:pPr>
    </w:p>
    <w:p w14:paraId="0F6C52F1" w14:textId="77777777" w:rsidR="00765DCE" w:rsidRPr="00CB1C4A" w:rsidRDefault="00765DCE" w:rsidP="0009150F">
      <w:pPr>
        <w:pStyle w:val="Default"/>
        <w:jc w:val="both"/>
        <w:rPr>
          <w:sz w:val="20"/>
          <w:szCs w:val="20"/>
        </w:rPr>
      </w:pPr>
    </w:p>
    <w:p w14:paraId="4B77D042" w14:textId="774157B2" w:rsidR="007E5B18" w:rsidRPr="00CB1C4A" w:rsidRDefault="00C84018" w:rsidP="0009150F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.…</w:t>
      </w:r>
      <w:r w:rsidR="0009150F" w:rsidRPr="00CB1C4A">
        <w:rPr>
          <w:sz w:val="20"/>
          <w:szCs w:val="20"/>
        </w:rPr>
        <w:t>…</w:t>
      </w:r>
      <w:r w:rsidRPr="00CB1C4A">
        <w:rPr>
          <w:sz w:val="20"/>
          <w:szCs w:val="20"/>
        </w:rPr>
        <w:t>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…</w:t>
      </w:r>
      <w:r w:rsidR="0009150F" w:rsidRPr="00CB1C4A">
        <w:rPr>
          <w:sz w:val="20"/>
          <w:szCs w:val="20"/>
        </w:rPr>
        <w:t xml:space="preserve"> </w:t>
      </w:r>
      <w:r w:rsidRPr="00CB1C4A">
        <w:rPr>
          <w:sz w:val="20"/>
          <w:szCs w:val="20"/>
        </w:rPr>
        <w:t>…</w:t>
      </w:r>
      <w:r w:rsidR="00945F8D" w:rsidRPr="00CB1C4A">
        <w:rPr>
          <w:sz w:val="20"/>
          <w:szCs w:val="20"/>
        </w:rPr>
        <w:t>……</w:t>
      </w:r>
      <w:r w:rsidR="007E5B18" w:rsidRPr="00CB1C4A">
        <w:rPr>
          <w:sz w:val="20"/>
          <w:szCs w:val="20"/>
        </w:rPr>
        <w:t xml:space="preserve">………………….… </w:t>
      </w:r>
    </w:p>
    <w:p w14:paraId="4E7D4054" w14:textId="48719DA7" w:rsidR="00D82A41" w:rsidRPr="00CB1C4A" w:rsidRDefault="00945F8D" w:rsidP="00D82A41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</w:t>
      </w:r>
      <w:r w:rsidR="00E37339" w:rsidRPr="00CB1C4A">
        <w:rPr>
          <w:i/>
          <w:iCs/>
          <w:sz w:val="20"/>
          <w:szCs w:val="20"/>
        </w:rPr>
        <w:t xml:space="preserve">   </w:t>
      </w:r>
      <w:r w:rsidR="00765DCE" w:rsidRPr="00CB1C4A">
        <w:rPr>
          <w:i/>
          <w:iCs/>
          <w:sz w:val="20"/>
          <w:szCs w:val="20"/>
        </w:rPr>
        <w:t xml:space="preserve">     </w:t>
      </w:r>
      <w:r w:rsidR="00E37339" w:rsidRPr="00CB1C4A">
        <w:rPr>
          <w:i/>
          <w:iCs/>
          <w:sz w:val="20"/>
          <w:szCs w:val="20"/>
        </w:rPr>
        <w:t>(</w:t>
      </w:r>
      <w:r w:rsidR="007E5B18" w:rsidRPr="00CB1C4A">
        <w:rPr>
          <w:i/>
          <w:iCs/>
          <w:sz w:val="20"/>
          <w:szCs w:val="20"/>
        </w:rPr>
        <w:t xml:space="preserve">miejscowość)                                                   </w:t>
      </w:r>
      <w:r w:rsidR="0009150F" w:rsidRPr="00CB1C4A">
        <w:rPr>
          <w:i/>
          <w:iCs/>
          <w:sz w:val="20"/>
          <w:szCs w:val="20"/>
        </w:rPr>
        <w:t xml:space="preserve">(podpis)    </w:t>
      </w:r>
      <w:r w:rsidR="007E5B18" w:rsidRPr="00CB1C4A">
        <w:rPr>
          <w:i/>
          <w:iCs/>
          <w:sz w:val="20"/>
          <w:szCs w:val="20"/>
        </w:rPr>
        <w:t xml:space="preserve">                             </w:t>
      </w:r>
      <w:r w:rsidRPr="00CB1C4A">
        <w:rPr>
          <w:i/>
          <w:iCs/>
          <w:sz w:val="20"/>
          <w:szCs w:val="20"/>
        </w:rPr>
        <w:t xml:space="preserve">       </w:t>
      </w:r>
      <w:r w:rsidR="00E37339" w:rsidRPr="00CB1C4A">
        <w:rPr>
          <w:i/>
          <w:iCs/>
          <w:sz w:val="20"/>
          <w:szCs w:val="20"/>
        </w:rPr>
        <w:t xml:space="preserve">                               </w:t>
      </w:r>
      <w:r w:rsidR="007E5B18" w:rsidRPr="00CB1C4A">
        <w:rPr>
          <w:i/>
          <w:iCs/>
          <w:sz w:val="20"/>
          <w:szCs w:val="20"/>
        </w:rPr>
        <w:t xml:space="preserve">    </w:t>
      </w:r>
    </w:p>
    <w:p w14:paraId="13167EA8" w14:textId="77777777" w:rsidR="00D82A41" w:rsidRPr="00CB1C4A" w:rsidRDefault="00D82A41" w:rsidP="00D82A41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2. Oświadczam, że zachodzą w stosunku do mnie podstawy wykluczenia z postępowania </w:t>
      </w:r>
      <w:r w:rsidRPr="00CB1C4A">
        <w:rPr>
          <w:sz w:val="20"/>
          <w:szCs w:val="20"/>
        </w:rPr>
        <w:br/>
        <w:t xml:space="preserve">na podstawie art. ………………… ustawy Pzp </w:t>
      </w:r>
      <w:r w:rsidRPr="00CB1C4A">
        <w:rPr>
          <w:i/>
          <w:iCs/>
          <w:sz w:val="20"/>
          <w:szCs w:val="20"/>
        </w:rPr>
        <w:t xml:space="preserve">(podać mającą zastosowanie podstawę wykluczenia spośród wymienionych w art. 24 ust. 1 pkt. 13-14, 16-20 ustawy Pzp). </w:t>
      </w:r>
      <w:r w:rsidRPr="00CB1C4A">
        <w:rPr>
          <w:sz w:val="20"/>
          <w:szCs w:val="20"/>
        </w:rPr>
        <w:t xml:space="preserve">Jednocześnie oświadczam, że w związku z w/w okolicznością, na podstawie art. 24 </w:t>
      </w:r>
      <w:r w:rsidRPr="00CB1C4A">
        <w:rPr>
          <w:color w:val="auto"/>
          <w:sz w:val="20"/>
          <w:szCs w:val="20"/>
        </w:rPr>
        <w:t xml:space="preserve">ust. 8 </w:t>
      </w:r>
      <w:r w:rsidRPr="00CB1C4A">
        <w:rPr>
          <w:sz w:val="20"/>
          <w:szCs w:val="20"/>
        </w:rPr>
        <w:t xml:space="preserve">ustawy Pzp podjąłem następujące środki naprawcze: </w:t>
      </w:r>
    </w:p>
    <w:p w14:paraId="6105A42F" w14:textId="4BD40C49" w:rsidR="00D82A41" w:rsidRPr="00CB1C4A" w:rsidRDefault="00D82A41" w:rsidP="00D82A41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…………</w:t>
      </w:r>
      <w:r w:rsidR="00765DCE" w:rsidRPr="00CB1C4A">
        <w:rPr>
          <w:sz w:val="20"/>
          <w:szCs w:val="20"/>
        </w:rPr>
        <w:t>…..</w:t>
      </w:r>
      <w:r w:rsidRPr="00CB1C4A">
        <w:rPr>
          <w:sz w:val="20"/>
          <w:szCs w:val="20"/>
        </w:rPr>
        <w:t>…………………………………</w:t>
      </w:r>
    </w:p>
    <w:p w14:paraId="30787EE9" w14:textId="7ADDBC60" w:rsidR="00D82A41" w:rsidRPr="00CB1C4A" w:rsidRDefault="00D82A41" w:rsidP="00D82A41">
      <w:pPr>
        <w:pStyle w:val="Default"/>
        <w:spacing w:before="120" w:after="120" w:line="288" w:lineRule="auto"/>
        <w:jc w:val="both"/>
        <w:rPr>
          <w:i/>
          <w:iCs/>
          <w:sz w:val="20"/>
          <w:szCs w:val="20"/>
        </w:rPr>
      </w:pPr>
      <w:r w:rsidRPr="00CB1C4A">
        <w:rPr>
          <w:sz w:val="20"/>
          <w:szCs w:val="20"/>
        </w:rPr>
        <w:t>……..……………………………………………………………………………</w:t>
      </w:r>
      <w:r w:rsidR="00765DCE" w:rsidRPr="00CB1C4A">
        <w:rPr>
          <w:sz w:val="20"/>
          <w:szCs w:val="20"/>
        </w:rPr>
        <w:t>……………</w:t>
      </w:r>
      <w:r w:rsidR="007E5B18" w:rsidRPr="00CB1C4A">
        <w:rPr>
          <w:i/>
          <w:iCs/>
          <w:sz w:val="20"/>
          <w:szCs w:val="20"/>
        </w:rPr>
        <w:t xml:space="preserve">  </w:t>
      </w:r>
    </w:p>
    <w:p w14:paraId="54D2CEEE" w14:textId="77777777" w:rsidR="00765DCE" w:rsidRPr="00CB1C4A" w:rsidRDefault="00765DCE" w:rsidP="00765DCE">
      <w:pPr>
        <w:pStyle w:val="Default"/>
        <w:jc w:val="both"/>
        <w:rPr>
          <w:sz w:val="20"/>
          <w:szCs w:val="20"/>
        </w:rPr>
      </w:pPr>
    </w:p>
    <w:p w14:paraId="211D1D47" w14:textId="77777777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bookmarkStart w:id="0" w:name="_Hlk39757648"/>
    </w:p>
    <w:p w14:paraId="7627996A" w14:textId="36597653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683571F0" w14:textId="77777777" w:rsidR="00765DCE" w:rsidRPr="00CB1C4A" w:rsidRDefault="00765DCE" w:rsidP="00765DCE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(miejscowość)                                                   (podpis)                                                                           </w:t>
      </w:r>
    </w:p>
    <w:bookmarkEnd w:id="0"/>
    <w:p w14:paraId="0D219A72" w14:textId="77777777" w:rsidR="00765DCE" w:rsidRPr="00CB1C4A" w:rsidRDefault="00765DCE" w:rsidP="0009150F">
      <w:pPr>
        <w:pStyle w:val="Default"/>
        <w:spacing w:after="120" w:line="288" w:lineRule="auto"/>
        <w:rPr>
          <w:i/>
          <w:iCs/>
          <w:sz w:val="20"/>
          <w:szCs w:val="20"/>
        </w:rPr>
      </w:pPr>
    </w:p>
    <w:p w14:paraId="44E14C12" w14:textId="77777777" w:rsidR="00D82A41" w:rsidRPr="00CB1C4A" w:rsidRDefault="00D82A41" w:rsidP="00D82A41">
      <w:pPr>
        <w:pStyle w:val="Default"/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5E0551D6" w14:textId="498D99E4" w:rsidR="00D82A41" w:rsidRPr="00CB1C4A" w:rsidRDefault="00D82A41" w:rsidP="00CC2451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 w:rsidRPr="00CB1C4A">
        <w:rPr>
          <w:sz w:val="20"/>
          <w:szCs w:val="20"/>
        </w:rPr>
        <w:t>……..</w:t>
      </w:r>
      <w:r w:rsidRPr="00CB1C4A">
        <w:rPr>
          <w:sz w:val="20"/>
          <w:szCs w:val="20"/>
        </w:rPr>
        <w:t>……………………………………………………………………………………</w:t>
      </w:r>
      <w:r w:rsidR="00CC2451" w:rsidRPr="00CB1C4A">
        <w:rPr>
          <w:sz w:val="20"/>
          <w:szCs w:val="20"/>
        </w:rPr>
        <w:t>………….</w:t>
      </w:r>
      <w:r w:rsidRPr="00CB1C4A">
        <w:rPr>
          <w:sz w:val="20"/>
          <w:szCs w:val="20"/>
        </w:rPr>
        <w:t>…………</w:t>
      </w:r>
      <w:r w:rsidR="00AD11FD" w:rsidRPr="00CB1C4A">
        <w:rPr>
          <w:sz w:val="20"/>
          <w:szCs w:val="20"/>
        </w:rPr>
        <w:t>……</w:t>
      </w:r>
      <w:r w:rsidRPr="00CB1C4A">
        <w:rPr>
          <w:sz w:val="20"/>
          <w:szCs w:val="20"/>
        </w:rPr>
        <w:t>…………………………….</w:t>
      </w:r>
    </w:p>
    <w:p w14:paraId="0D21779B" w14:textId="77777777" w:rsidR="00D82A41" w:rsidRPr="00CB1C4A" w:rsidRDefault="00D82A41" w:rsidP="00CC2451">
      <w:pPr>
        <w:pStyle w:val="Default"/>
        <w:spacing w:after="120" w:line="288" w:lineRule="auto"/>
        <w:jc w:val="center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>(podać pełną nazwę/firmę, adres, a także w zależności od podmiotu: NIP/PESEL, KRS/CEiDG)</w:t>
      </w:r>
    </w:p>
    <w:p w14:paraId="57F62842" w14:textId="77777777" w:rsidR="00A12EC4" w:rsidRPr="00CB1C4A" w:rsidRDefault="00A12EC4" w:rsidP="00CC2451">
      <w:pPr>
        <w:pStyle w:val="Default"/>
        <w:spacing w:after="120" w:line="288" w:lineRule="auto"/>
        <w:jc w:val="center"/>
        <w:rPr>
          <w:sz w:val="20"/>
          <w:szCs w:val="20"/>
        </w:rPr>
      </w:pPr>
    </w:p>
    <w:p w14:paraId="19735999" w14:textId="77777777" w:rsidR="00D82A41" w:rsidRPr="00CB1C4A" w:rsidRDefault="00D82A41" w:rsidP="00CC2451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lastRenderedPageBreak/>
        <w:t>nie zachodzą podstawy wykluczenia z postępowania o udzielenie zamówienia.</w:t>
      </w:r>
    </w:p>
    <w:p w14:paraId="79411274" w14:textId="77777777" w:rsidR="00A12EC4" w:rsidRPr="00CB1C4A" w:rsidRDefault="00A12EC4" w:rsidP="00CC2451">
      <w:pPr>
        <w:pStyle w:val="Default"/>
        <w:spacing w:line="288" w:lineRule="auto"/>
        <w:jc w:val="both"/>
        <w:rPr>
          <w:sz w:val="20"/>
          <w:szCs w:val="20"/>
        </w:rPr>
      </w:pPr>
    </w:p>
    <w:p w14:paraId="68A43364" w14:textId="77777777" w:rsidR="00AD11FD" w:rsidRPr="00CB1C4A" w:rsidRDefault="00AD11FD" w:rsidP="00765DCE">
      <w:pPr>
        <w:pStyle w:val="Default"/>
        <w:jc w:val="both"/>
        <w:rPr>
          <w:sz w:val="20"/>
          <w:szCs w:val="20"/>
        </w:rPr>
      </w:pPr>
      <w:bookmarkStart w:id="1" w:name="_Hlk39757663"/>
    </w:p>
    <w:p w14:paraId="1F378869" w14:textId="5855A4E8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3078DE11" w14:textId="77777777" w:rsidR="00765DCE" w:rsidRPr="00CB1C4A" w:rsidRDefault="00765DCE" w:rsidP="00765DCE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(miejscowość)                                                   (podpis)                                                                           </w:t>
      </w:r>
    </w:p>
    <w:bookmarkEnd w:id="1"/>
    <w:p w14:paraId="6A245A9A" w14:textId="77777777" w:rsidR="0009150F" w:rsidRPr="00CB1C4A" w:rsidRDefault="0009150F" w:rsidP="0009150F">
      <w:pPr>
        <w:pStyle w:val="Default"/>
        <w:spacing w:after="240" w:line="288" w:lineRule="auto"/>
        <w:rPr>
          <w:i/>
          <w:iCs/>
          <w:sz w:val="20"/>
          <w:szCs w:val="20"/>
        </w:rPr>
      </w:pPr>
    </w:p>
    <w:p w14:paraId="72EA8F78" w14:textId="77777777" w:rsidR="00C84018" w:rsidRPr="00CB1C4A" w:rsidRDefault="00792605" w:rsidP="00E37339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</w:t>
      </w:r>
      <w:r w:rsidR="00C37874" w:rsidRPr="00CB1C4A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2B8ED3C0" w14:textId="05A56E92" w:rsidR="00C84018" w:rsidRPr="00CB1C4A" w:rsidRDefault="00C84018" w:rsidP="00CC2451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 w:rsidRPr="00CB1C4A">
        <w:rPr>
          <w:sz w:val="20"/>
          <w:szCs w:val="20"/>
        </w:rPr>
        <w:t xml:space="preserve">ścią konsekwencji wprowadzenia </w:t>
      </w:r>
      <w:r w:rsidR="00E37339" w:rsidRPr="00CB1C4A">
        <w:rPr>
          <w:sz w:val="20"/>
          <w:szCs w:val="20"/>
        </w:rPr>
        <w:t>Z</w:t>
      </w:r>
      <w:r w:rsidRPr="00CB1C4A">
        <w:rPr>
          <w:sz w:val="20"/>
          <w:szCs w:val="20"/>
        </w:rPr>
        <w:t xml:space="preserve">amawiającego w błąd </w:t>
      </w:r>
      <w:r w:rsidR="00F6046D" w:rsidRPr="00CB1C4A">
        <w:rPr>
          <w:sz w:val="20"/>
          <w:szCs w:val="20"/>
        </w:rPr>
        <w:t>przy przedstawianiu</w:t>
      </w:r>
      <w:r w:rsidR="0009150F" w:rsidRPr="00CB1C4A">
        <w:rPr>
          <w:sz w:val="20"/>
          <w:szCs w:val="20"/>
        </w:rPr>
        <w:t xml:space="preserve"> </w:t>
      </w:r>
      <w:r w:rsidR="00F6046D" w:rsidRPr="00CB1C4A">
        <w:rPr>
          <w:sz w:val="20"/>
          <w:szCs w:val="20"/>
        </w:rPr>
        <w:t xml:space="preserve">informacji o braku podstaw do wykluczenia </w:t>
      </w:r>
      <w:r w:rsidR="00F6046D" w:rsidRPr="00CB1C4A">
        <w:rPr>
          <w:sz w:val="20"/>
          <w:szCs w:val="20"/>
        </w:rPr>
        <w:br/>
        <w:t>z postępowania.</w:t>
      </w:r>
    </w:p>
    <w:p w14:paraId="215E289F" w14:textId="77777777" w:rsidR="00A21467" w:rsidRPr="00CB1C4A" w:rsidRDefault="00A21467" w:rsidP="00CC2451">
      <w:pPr>
        <w:pStyle w:val="Default"/>
        <w:jc w:val="both"/>
        <w:rPr>
          <w:sz w:val="20"/>
          <w:szCs w:val="20"/>
        </w:rPr>
      </w:pPr>
    </w:p>
    <w:p w14:paraId="4EF9F9ED" w14:textId="77777777" w:rsidR="00765DCE" w:rsidRPr="00CB1C4A" w:rsidRDefault="00765DCE" w:rsidP="00765DCE">
      <w:pPr>
        <w:pStyle w:val="Default"/>
        <w:jc w:val="both"/>
        <w:rPr>
          <w:sz w:val="20"/>
          <w:szCs w:val="20"/>
        </w:rPr>
      </w:pPr>
    </w:p>
    <w:p w14:paraId="66F5CA05" w14:textId="77777777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7E54023F" w14:textId="77777777" w:rsidR="00765DCE" w:rsidRPr="00CB1C4A" w:rsidRDefault="00765DCE" w:rsidP="00765DCE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(miejscowość)                                                   (podpis)                                                                           </w:t>
      </w:r>
    </w:p>
    <w:p w14:paraId="34491442" w14:textId="77777777" w:rsidR="00A21467" w:rsidRPr="0009150F" w:rsidRDefault="00A21467" w:rsidP="00CC2451">
      <w:pPr>
        <w:pStyle w:val="Default"/>
        <w:jc w:val="both"/>
      </w:pPr>
    </w:p>
    <w:p w14:paraId="729B002A" w14:textId="77777777" w:rsidR="00A21467" w:rsidRPr="0009150F" w:rsidRDefault="00A21467" w:rsidP="00CC2451">
      <w:pPr>
        <w:pStyle w:val="Default"/>
        <w:jc w:val="both"/>
        <w:rPr>
          <w:color w:val="FF0000"/>
        </w:rPr>
      </w:pPr>
    </w:p>
    <w:p w14:paraId="3F624371" w14:textId="77777777" w:rsidR="00945F8D" w:rsidRPr="0009150F" w:rsidRDefault="00945F8D" w:rsidP="00E37339">
      <w:pPr>
        <w:pStyle w:val="Default"/>
        <w:spacing w:before="120" w:after="120" w:line="288" w:lineRule="auto"/>
      </w:pPr>
    </w:p>
    <w:sectPr w:rsidR="00945F8D" w:rsidRPr="0009150F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44FF3" w14:textId="77777777" w:rsidR="0010317B" w:rsidRDefault="0010317B" w:rsidP="00D747B7">
      <w:pPr>
        <w:spacing w:after="0" w:line="240" w:lineRule="auto"/>
      </w:pPr>
      <w:r>
        <w:separator/>
      </w:r>
    </w:p>
  </w:endnote>
  <w:endnote w:type="continuationSeparator" w:id="0">
    <w:p w14:paraId="7800DAD4" w14:textId="77777777" w:rsidR="0010317B" w:rsidRDefault="001031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7B026074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53B487D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B4B6F" w14:textId="77777777" w:rsidR="0010317B" w:rsidRDefault="0010317B" w:rsidP="00D747B7">
      <w:pPr>
        <w:spacing w:after="0" w:line="240" w:lineRule="auto"/>
      </w:pPr>
      <w:r>
        <w:separator/>
      </w:r>
    </w:p>
  </w:footnote>
  <w:footnote w:type="continuationSeparator" w:id="0">
    <w:p w14:paraId="6DBCABAC" w14:textId="77777777" w:rsidR="0010317B" w:rsidRDefault="001031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0BCC"/>
    <w:rsid w:val="0003756C"/>
    <w:rsid w:val="000708E9"/>
    <w:rsid w:val="000722C3"/>
    <w:rsid w:val="000863C4"/>
    <w:rsid w:val="0009150F"/>
    <w:rsid w:val="000E21D5"/>
    <w:rsid w:val="000E5680"/>
    <w:rsid w:val="000F70C7"/>
    <w:rsid w:val="001029EF"/>
    <w:rsid w:val="0010317B"/>
    <w:rsid w:val="00157020"/>
    <w:rsid w:val="001A07C2"/>
    <w:rsid w:val="001A72B3"/>
    <w:rsid w:val="001C63E0"/>
    <w:rsid w:val="00226004"/>
    <w:rsid w:val="002A34DF"/>
    <w:rsid w:val="002C144A"/>
    <w:rsid w:val="002D07E6"/>
    <w:rsid w:val="002E4CA3"/>
    <w:rsid w:val="00382198"/>
    <w:rsid w:val="003E5BD1"/>
    <w:rsid w:val="003E63F9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65DCE"/>
    <w:rsid w:val="00792605"/>
    <w:rsid w:val="00797B10"/>
    <w:rsid w:val="007A33B6"/>
    <w:rsid w:val="007C219B"/>
    <w:rsid w:val="007C2A3E"/>
    <w:rsid w:val="007E5B18"/>
    <w:rsid w:val="00804454"/>
    <w:rsid w:val="00806C0F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54E"/>
    <w:rsid w:val="00945F8D"/>
    <w:rsid w:val="00952920"/>
    <w:rsid w:val="00953DA9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AD11FD"/>
    <w:rsid w:val="00B01BE9"/>
    <w:rsid w:val="00B10DB8"/>
    <w:rsid w:val="00B11378"/>
    <w:rsid w:val="00B11A3B"/>
    <w:rsid w:val="00B5523F"/>
    <w:rsid w:val="00BC7518"/>
    <w:rsid w:val="00BD0989"/>
    <w:rsid w:val="00C37874"/>
    <w:rsid w:val="00C43363"/>
    <w:rsid w:val="00C84018"/>
    <w:rsid w:val="00CB1C4A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2D01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C48-DB86-4B62-B03B-9FDF66E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9</cp:revision>
  <cp:lastPrinted>2019-05-10T07:03:00Z</cp:lastPrinted>
  <dcterms:created xsi:type="dcterms:W3CDTF">2017-04-13T09:43:00Z</dcterms:created>
  <dcterms:modified xsi:type="dcterms:W3CDTF">2020-05-12T07:39:00Z</dcterms:modified>
</cp:coreProperties>
</file>